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0BDFC53F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292526">
        <w:rPr>
          <w:rFonts w:ascii="Arial" w:eastAsia="Arial" w:hAnsi="Arial" w:cs="Arial"/>
          <w:b/>
          <w:color w:val="FFFFFF"/>
          <w:sz w:val="28"/>
        </w:rPr>
        <w:t>H</w:t>
      </w:r>
      <w:r w:rsidR="00713BA7">
        <w:rPr>
          <w:rFonts w:ascii="Arial" w:eastAsia="Arial" w:hAnsi="Arial" w:cs="Arial"/>
          <w:b/>
          <w:color w:val="FFFFFF"/>
          <w:sz w:val="28"/>
        </w:rPr>
        <w:t>ealth Clinic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4B9E" w:rsidRDefault="00993AF5" w:rsidP="00993AF5">
      <w:pPr>
        <w:spacing w:after="155"/>
        <w:jc w:val="both"/>
        <w:rPr>
          <w:rFonts w:ascii="Arial" w:hAnsi="Arial" w:cs="Arial"/>
          <w:sz w:val="72"/>
        </w:rPr>
      </w:pPr>
      <w:r w:rsidRPr="00994B9E">
        <w:rPr>
          <w:rFonts w:ascii="Arial" w:hAnsi="Arial" w:cs="Arial"/>
          <w:sz w:val="72"/>
        </w:rPr>
        <w:t>Documentação</w:t>
      </w:r>
    </w:p>
    <w:p w14:paraId="73FEEF18" w14:textId="26445591" w:rsidR="00AD1E38" w:rsidRDefault="00AD1E38" w:rsidP="00993AF5">
      <w:pPr>
        <w:spacing w:after="155"/>
        <w:jc w:val="both"/>
        <w:rPr>
          <w:rFonts w:ascii="Arial" w:hAnsi="Arial" w:cs="Arial"/>
          <w:sz w:val="36"/>
          <w:szCs w:val="36"/>
        </w:rPr>
      </w:pPr>
      <w:r w:rsidRPr="00994B9E">
        <w:rPr>
          <w:rFonts w:ascii="Arial" w:hAnsi="Arial" w:cs="Arial"/>
          <w:sz w:val="36"/>
          <w:szCs w:val="36"/>
        </w:rPr>
        <w:t>Projeto Hea</w:t>
      </w:r>
      <w:r w:rsidR="00616F61" w:rsidRPr="00994B9E">
        <w:rPr>
          <w:rFonts w:ascii="Arial" w:hAnsi="Arial" w:cs="Arial"/>
          <w:sz w:val="36"/>
          <w:szCs w:val="36"/>
        </w:rPr>
        <w:t>lth Clinic</w:t>
      </w:r>
    </w:p>
    <w:p w14:paraId="2A054DBE" w14:textId="06D77486" w:rsidR="00994B9E" w:rsidRDefault="00994B9E" w:rsidP="00994B9E">
      <w:pPr>
        <w:spacing w:after="155"/>
        <w:jc w:val="center"/>
        <w:rPr>
          <w:rFonts w:ascii="Arial" w:hAnsi="Arial" w:cs="Arial"/>
          <w:sz w:val="36"/>
          <w:szCs w:val="36"/>
        </w:rPr>
      </w:pPr>
    </w:p>
    <w:p w14:paraId="500C259B" w14:textId="77777777" w:rsidR="00994B9E" w:rsidRDefault="00994B9E" w:rsidP="00994B9E">
      <w:pPr>
        <w:spacing w:after="155"/>
        <w:jc w:val="center"/>
        <w:rPr>
          <w:rFonts w:ascii="Arial" w:hAnsi="Arial" w:cs="Arial"/>
          <w:sz w:val="36"/>
          <w:szCs w:val="36"/>
        </w:rPr>
      </w:pPr>
    </w:p>
    <w:p w14:paraId="40EE12B9" w14:textId="77777777" w:rsidR="00994B9E" w:rsidRDefault="00994B9E" w:rsidP="00994B9E">
      <w:pPr>
        <w:spacing w:after="155"/>
        <w:jc w:val="center"/>
        <w:rPr>
          <w:rFonts w:ascii="Arial" w:hAnsi="Arial" w:cs="Arial"/>
          <w:sz w:val="36"/>
          <w:szCs w:val="36"/>
        </w:rPr>
      </w:pPr>
    </w:p>
    <w:p w14:paraId="2A8F2A23" w14:textId="77777777" w:rsidR="00994B9E" w:rsidRDefault="00994B9E" w:rsidP="00994B9E">
      <w:pPr>
        <w:spacing w:after="155"/>
        <w:jc w:val="center"/>
        <w:rPr>
          <w:rFonts w:ascii="Arial" w:hAnsi="Arial" w:cs="Arial"/>
          <w:sz w:val="36"/>
          <w:szCs w:val="36"/>
        </w:rPr>
      </w:pPr>
    </w:p>
    <w:p w14:paraId="1030A7F9" w14:textId="77777777" w:rsidR="00994B9E" w:rsidRDefault="00994B9E" w:rsidP="00994B9E">
      <w:pPr>
        <w:spacing w:after="155"/>
        <w:jc w:val="center"/>
        <w:rPr>
          <w:rFonts w:ascii="Arial" w:hAnsi="Arial" w:cs="Arial"/>
          <w:sz w:val="36"/>
          <w:szCs w:val="36"/>
        </w:rPr>
      </w:pPr>
    </w:p>
    <w:p w14:paraId="225A635D" w14:textId="77777777" w:rsidR="00994B9E" w:rsidRDefault="00994B9E" w:rsidP="00994B9E">
      <w:pPr>
        <w:spacing w:after="155"/>
        <w:jc w:val="center"/>
        <w:rPr>
          <w:rFonts w:ascii="Arial" w:hAnsi="Arial" w:cs="Arial"/>
          <w:sz w:val="36"/>
          <w:szCs w:val="36"/>
        </w:rPr>
      </w:pPr>
    </w:p>
    <w:p w14:paraId="79160D3C" w14:textId="77777777" w:rsidR="00994B9E" w:rsidRDefault="00994B9E" w:rsidP="00994B9E">
      <w:pPr>
        <w:spacing w:after="155"/>
        <w:jc w:val="center"/>
        <w:rPr>
          <w:rFonts w:ascii="Arial" w:hAnsi="Arial" w:cs="Arial"/>
          <w:sz w:val="36"/>
          <w:szCs w:val="36"/>
        </w:rPr>
      </w:pPr>
    </w:p>
    <w:p w14:paraId="3EE183BD" w14:textId="77777777" w:rsidR="00994B9E" w:rsidRDefault="00994B9E" w:rsidP="00994B9E">
      <w:pPr>
        <w:spacing w:after="155"/>
        <w:jc w:val="center"/>
        <w:rPr>
          <w:rFonts w:ascii="Arial" w:hAnsi="Arial" w:cs="Arial"/>
          <w:sz w:val="36"/>
          <w:szCs w:val="36"/>
        </w:rPr>
      </w:pPr>
    </w:p>
    <w:p w14:paraId="30BFA786" w14:textId="77777777" w:rsidR="00994B9E" w:rsidRDefault="00994B9E" w:rsidP="00994B9E">
      <w:pPr>
        <w:spacing w:after="155"/>
        <w:jc w:val="center"/>
        <w:rPr>
          <w:rFonts w:ascii="Arial" w:hAnsi="Arial" w:cs="Arial"/>
          <w:sz w:val="36"/>
          <w:szCs w:val="36"/>
        </w:rPr>
      </w:pPr>
    </w:p>
    <w:p w14:paraId="3724D582" w14:textId="77777777" w:rsidR="00994B9E" w:rsidRDefault="00994B9E" w:rsidP="00994B9E">
      <w:pPr>
        <w:spacing w:after="155"/>
        <w:jc w:val="center"/>
        <w:rPr>
          <w:rFonts w:ascii="Arial" w:hAnsi="Arial" w:cs="Arial"/>
          <w:sz w:val="36"/>
          <w:szCs w:val="36"/>
        </w:rPr>
      </w:pPr>
    </w:p>
    <w:p w14:paraId="107B1785" w14:textId="41AD3CA7" w:rsidR="00F57307" w:rsidRDefault="00994B9E" w:rsidP="006C5610">
      <w:pPr>
        <w:spacing w:after="155"/>
        <w:jc w:val="center"/>
        <w:rPr>
          <w:rFonts w:ascii="Arial" w:hAnsi="Arial" w:cs="Arial"/>
          <w:sz w:val="28"/>
          <w:szCs w:val="28"/>
        </w:rPr>
      </w:pPr>
      <w:r w:rsidRPr="00994B9E">
        <w:rPr>
          <w:rFonts w:ascii="Arial" w:hAnsi="Arial" w:cs="Arial"/>
          <w:sz w:val="28"/>
          <w:szCs w:val="28"/>
        </w:rPr>
        <w:t>Lucas Gonçalves de Olive</w:t>
      </w:r>
      <w:r w:rsidR="006C5610">
        <w:rPr>
          <w:rFonts w:ascii="Arial" w:hAnsi="Arial" w:cs="Arial"/>
          <w:sz w:val="28"/>
          <w:szCs w:val="28"/>
        </w:rPr>
        <w:t>ira</w:t>
      </w:r>
    </w:p>
    <w:p w14:paraId="7706888F" w14:textId="22BEE59A" w:rsidR="00993AF5" w:rsidRPr="006C5610" w:rsidRDefault="00F57307" w:rsidP="006C5610">
      <w:pPr>
        <w:spacing w:after="15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3</w:t>
      </w:r>
    </w:p>
    <w:sdt>
      <w:sdtPr>
        <w:rPr>
          <w:rFonts w:ascii="Arial" w:eastAsia="Calibri" w:hAnsi="Arial" w:cs="Arial"/>
          <w:color w:val="000000"/>
          <w:sz w:val="24"/>
          <w:szCs w:val="24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Pr="006236C2" w:rsidRDefault="00993AF5">
          <w:pPr>
            <w:pStyle w:val="CabealhodoSumrio"/>
            <w:rPr>
              <w:rStyle w:val="Ttulo1Char"/>
              <w:rFonts w:ascii="Arial" w:hAnsi="Arial" w:cs="Arial"/>
              <w:sz w:val="24"/>
              <w:szCs w:val="24"/>
            </w:rPr>
          </w:pPr>
          <w:r w:rsidRPr="006236C2">
            <w:rPr>
              <w:rStyle w:val="Ttulo1Char"/>
              <w:rFonts w:ascii="Arial" w:hAnsi="Arial" w:cs="Arial"/>
              <w:sz w:val="24"/>
              <w:szCs w:val="24"/>
            </w:rPr>
            <w:t>Sumário</w:t>
          </w:r>
        </w:p>
        <w:p w14:paraId="4FBC7B92" w14:textId="77777777" w:rsidR="00993AF5" w:rsidRPr="006236C2" w:rsidRDefault="00993AF5" w:rsidP="00993AF5">
          <w:pPr>
            <w:rPr>
              <w:rFonts w:ascii="Arial" w:hAnsi="Arial" w:cs="Arial"/>
              <w:sz w:val="24"/>
              <w:szCs w:val="24"/>
            </w:rPr>
          </w:pPr>
        </w:p>
        <w:p w14:paraId="43DD87D6" w14:textId="1EBEE66E" w:rsidR="00CE1445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6236C2">
            <w:rPr>
              <w:rFonts w:ascii="Arial" w:hAnsi="Arial" w:cs="Arial"/>
              <w:sz w:val="24"/>
              <w:szCs w:val="24"/>
            </w:rPr>
            <w:fldChar w:fldCharType="begin"/>
          </w:r>
          <w:r w:rsidRPr="006236C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236C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3172928" w:history="1">
            <w:r w:rsidR="00CE1445" w:rsidRPr="00A408A2">
              <w:rPr>
                <w:rStyle w:val="Hyperlink"/>
                <w:noProof/>
                <w:lang w:val="en-US"/>
              </w:rPr>
              <w:t>1.</w:t>
            </w:r>
            <w:r w:rsidR="00CE14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E1445" w:rsidRPr="00A408A2">
              <w:rPr>
                <w:rStyle w:val="Hyperlink"/>
                <w:noProof/>
                <w:lang w:val="en-US"/>
              </w:rPr>
              <w:t>Resumo</w:t>
            </w:r>
            <w:r w:rsidR="00CE1445">
              <w:rPr>
                <w:noProof/>
                <w:webHidden/>
              </w:rPr>
              <w:tab/>
            </w:r>
            <w:r w:rsidR="00CE1445">
              <w:rPr>
                <w:noProof/>
                <w:webHidden/>
              </w:rPr>
              <w:fldChar w:fldCharType="begin"/>
            </w:r>
            <w:r w:rsidR="00CE1445">
              <w:rPr>
                <w:noProof/>
                <w:webHidden/>
              </w:rPr>
              <w:instrText xml:space="preserve"> PAGEREF _Toc143172928 \h </w:instrText>
            </w:r>
            <w:r w:rsidR="00CE1445">
              <w:rPr>
                <w:noProof/>
                <w:webHidden/>
              </w:rPr>
            </w:r>
            <w:r w:rsidR="00CE1445">
              <w:rPr>
                <w:noProof/>
                <w:webHidden/>
              </w:rPr>
              <w:fldChar w:fldCharType="separate"/>
            </w:r>
            <w:r w:rsidR="001F3FAB">
              <w:rPr>
                <w:noProof/>
                <w:webHidden/>
              </w:rPr>
              <w:t>3</w:t>
            </w:r>
            <w:r w:rsidR="00CE1445">
              <w:rPr>
                <w:noProof/>
                <w:webHidden/>
              </w:rPr>
              <w:fldChar w:fldCharType="end"/>
            </w:r>
          </w:hyperlink>
        </w:p>
        <w:p w14:paraId="24B0EDD1" w14:textId="7765233A" w:rsidR="00CE1445" w:rsidRDefault="00CE144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172929" w:history="1">
            <w:r w:rsidRPr="00A408A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408A2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F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032EF" w14:textId="2FCEBF24" w:rsidR="00CE1445" w:rsidRDefault="00CE144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172930" w:history="1">
            <w:r w:rsidRPr="00A408A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408A2">
              <w:rPr>
                <w:rStyle w:val="Hyperlink"/>
                <w:noProof/>
              </w:rPr>
              <w:t>Banco de dados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F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C3A8" w14:textId="52D18C40" w:rsidR="00CE1445" w:rsidRDefault="00CE144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172931" w:history="1">
            <w:r w:rsidRPr="00A408A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408A2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F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4CCCA" w14:textId="76B4F374" w:rsidR="00CE1445" w:rsidRDefault="00CE144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172932" w:history="1">
            <w:r w:rsidRPr="00A408A2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F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232B" w14:textId="1062E422" w:rsidR="00CE1445" w:rsidRDefault="00CE144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172933" w:history="1">
            <w:r w:rsidRPr="00A408A2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F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F14E5" w14:textId="10DDF845" w:rsidR="00CE1445" w:rsidRDefault="00CE144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172934" w:history="1">
            <w:r w:rsidRPr="00A408A2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F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5ABA" w14:textId="033F6CFA" w:rsidR="00CE1445" w:rsidRDefault="00CE144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172935" w:history="1">
            <w:r w:rsidRPr="00A408A2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F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25AA0" w14:textId="5FEA7C3E" w:rsidR="00CE1445" w:rsidRDefault="00CE1445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143172936" w:history="1">
            <w:r w:rsidRPr="00A408A2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F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2ACD" w14:textId="73BB89C8" w:rsidR="00993AF5" w:rsidRPr="006236C2" w:rsidRDefault="00993AF5">
          <w:pPr>
            <w:rPr>
              <w:rFonts w:ascii="Arial" w:hAnsi="Arial" w:cs="Arial"/>
              <w:sz w:val="24"/>
              <w:szCs w:val="24"/>
            </w:rPr>
          </w:pPr>
          <w:r w:rsidRPr="006236C2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Default="00B80690" w:rsidP="00411339">
      <w:pPr>
        <w:pStyle w:val="Ttulo1"/>
        <w:rPr>
          <w:szCs w:val="32"/>
          <w:lang w:val="en-US"/>
        </w:rPr>
      </w:pPr>
      <w:bookmarkStart w:id="0" w:name="_Toc143172928"/>
      <w:r w:rsidRPr="006236C2">
        <w:rPr>
          <w:szCs w:val="32"/>
          <w:lang w:val="en-US"/>
        </w:rPr>
        <w:lastRenderedPageBreak/>
        <w:t>Resumo</w:t>
      </w:r>
      <w:bookmarkEnd w:id="0"/>
    </w:p>
    <w:p w14:paraId="693F5731" w14:textId="27F37D1D" w:rsidR="00C203DC" w:rsidRPr="00C203DC" w:rsidRDefault="00060E2F" w:rsidP="00060E2F">
      <w:pPr>
        <w:jc w:val="both"/>
        <w:rPr>
          <w:lang w:val="en-US"/>
        </w:rPr>
      </w:pPr>
      <w:r w:rsidRPr="00060E2F">
        <w:rPr>
          <w:lang w:val="en-US"/>
        </w:rPr>
        <w:t xml:space="preserve">Este documento detalha desde </w:t>
      </w:r>
      <w:proofErr w:type="gramStart"/>
      <w:r w:rsidRPr="00060E2F">
        <w:rPr>
          <w:lang w:val="en-US"/>
        </w:rPr>
        <w:t>a</w:t>
      </w:r>
      <w:proofErr w:type="gramEnd"/>
      <w:r w:rsidRPr="00060E2F">
        <w:rPr>
          <w:lang w:val="en-US"/>
        </w:rPr>
        <w:t xml:space="preserve"> estruturação do banco de dados até a integração de funcionalidades no sistema, aplicando o que foi aprendido no segundo semestre do curso de Desenvolvimento de Sistemas. Nele, apresentamos uma descrição minuciosa do projeto, incluindo diagramas de entidade e relacionamento, abrangendo desde o modelo conceitual até o físico, elucidando toda </w:t>
      </w:r>
      <w:proofErr w:type="gramStart"/>
      <w:r w:rsidRPr="00060E2F">
        <w:rPr>
          <w:lang w:val="en-US"/>
        </w:rPr>
        <w:t>a</w:t>
      </w:r>
      <w:proofErr w:type="gramEnd"/>
      <w:r w:rsidRPr="00060E2F">
        <w:rPr>
          <w:lang w:val="en-US"/>
        </w:rPr>
        <w:t xml:space="preserve"> organização desde o início ao término do projeto Health Clinic.</w:t>
      </w:r>
    </w:p>
    <w:p w14:paraId="67700F51" w14:textId="13C3BF4B" w:rsidR="00B80690" w:rsidRPr="00B80690" w:rsidRDefault="00B80690" w:rsidP="00B80690">
      <w:pPr>
        <w:pStyle w:val="Ttulo1"/>
      </w:pPr>
      <w:bookmarkStart w:id="1" w:name="_Toc143172929"/>
      <w:r>
        <w:t>Descrição do projeto</w:t>
      </w:r>
      <w:bookmarkEnd w:id="1"/>
      <w:r w:rsidR="009D7696">
        <w:t xml:space="preserve">                         </w:t>
      </w:r>
    </w:p>
    <w:p w14:paraId="51087D00" w14:textId="6B8F3381" w:rsidR="004422C8" w:rsidRPr="00B80690" w:rsidRDefault="004363B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A </w:t>
      </w:r>
      <w:r w:rsidR="00131F6B" w:rsidRPr="00131F6B">
        <w:rPr>
          <w:sz w:val="24"/>
        </w:rPr>
        <w:t>Health Clinic uma clínica médica de crescimento rápido que abrange diversas especialidades. Diante da complexidade crescente da administração, surge a necessidade de um sistema web para otimizar a gestão. O sistema proposto contará com perfis diferenciados para administradores, médicos e pacientes. Permitirá aos administradores gerenciar cadastros, agendar e cancelar consultas, e fornecer dados institucionais. Os médicos terão acesso a seus agendamentos e poderão documentar detalhes das consultas. Já os pacientes poderão visualizar suas consultas agendadas e realizadas. Este sistema visa tornar a gestão da clínica mais eficiente, beneficiando tanto os profissionais quanto os pacientes.</w:t>
      </w:r>
    </w:p>
    <w:p w14:paraId="4DB05C64" w14:textId="2AEE227D" w:rsidR="00B80690" w:rsidRPr="00B80690" w:rsidRDefault="00F13AC6" w:rsidP="00B80690">
      <w:pPr>
        <w:pStyle w:val="Ttulo1"/>
      </w:pPr>
      <w:bookmarkStart w:id="2" w:name="_Toc143172930"/>
      <w:r>
        <w:t>Banco de dados relacional</w:t>
      </w:r>
      <w:bookmarkEnd w:id="2"/>
    </w:p>
    <w:p w14:paraId="14DE4CB5" w14:textId="488C26F0" w:rsidR="001603B0" w:rsidRDefault="00087F0F" w:rsidP="001603B0">
      <w:pPr>
        <w:spacing w:line="276" w:lineRule="auto"/>
        <w:ind w:left="-5" w:hanging="10"/>
        <w:jc w:val="both"/>
        <w:rPr>
          <w:sz w:val="24"/>
        </w:rPr>
      </w:pPr>
      <w:r w:rsidRPr="00087F0F">
        <w:rPr>
          <w:sz w:val="24"/>
        </w:rPr>
        <w:t xml:space="preserve">Um banco de dados relacional é um tipo de banco de dados que organiza informações em tabelas interconectadas. Essas tabelas são conhecidas como "relações" e são compostas por colunas e </w:t>
      </w:r>
      <w:r w:rsidR="00B24E10" w:rsidRPr="00087F0F">
        <w:rPr>
          <w:sz w:val="24"/>
        </w:rPr>
        <w:t>linhas.</w:t>
      </w:r>
      <w:r w:rsidRPr="00087F0F">
        <w:rPr>
          <w:sz w:val="24"/>
        </w:rPr>
        <w:t xml:space="preserve"> A principal característica deste modelo é a relação entre as tabelas, permitindo que dados sejam acessados ou reorganizados em várias maneiras sem ter que reorganizar as tabelas de dados.</w:t>
      </w:r>
    </w:p>
    <w:p w14:paraId="01D537AE" w14:textId="3DDF12CC" w:rsidR="004422C8" w:rsidRDefault="001603B0" w:rsidP="001603B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A</w:t>
      </w:r>
      <w:r w:rsidR="00087F0F" w:rsidRPr="00087F0F">
        <w:rPr>
          <w:sz w:val="24"/>
        </w:rPr>
        <w:t xml:space="preserve"> Importância do Banco de Dados Bancos de dados são fundamentais para qualquer </w:t>
      </w:r>
      <w:r w:rsidR="00B24E10" w:rsidRPr="00087F0F">
        <w:rPr>
          <w:sz w:val="24"/>
        </w:rPr>
        <w:t>sistema</w:t>
      </w:r>
      <w:r w:rsidR="00B24E10">
        <w:rPr>
          <w:sz w:val="24"/>
        </w:rPr>
        <w:t xml:space="preserve"> </w:t>
      </w:r>
      <w:r w:rsidR="00B24E10" w:rsidRPr="00087F0F">
        <w:rPr>
          <w:sz w:val="24"/>
        </w:rPr>
        <w:t>que</w:t>
      </w:r>
      <w:r w:rsidR="00087F0F" w:rsidRPr="00087F0F">
        <w:rPr>
          <w:sz w:val="24"/>
        </w:rPr>
        <w:t xml:space="preserve"> necessite armazenar, recuperar e manipular informações de forma eficiente</w:t>
      </w:r>
    </w:p>
    <w:p w14:paraId="096D067D" w14:textId="33C324BE" w:rsidR="00F13AC6" w:rsidRDefault="00F13AC6" w:rsidP="00F13AC6">
      <w:pPr>
        <w:pStyle w:val="Ttulo1"/>
      </w:pPr>
      <w:bookmarkStart w:id="3" w:name="_Toc143172931"/>
      <w:r>
        <w:t>Modelagem de dados</w:t>
      </w:r>
      <w:bookmarkEnd w:id="3"/>
    </w:p>
    <w:p w14:paraId="6065625D" w14:textId="48921C28" w:rsidR="00F13AC6" w:rsidRPr="00F13AC6" w:rsidRDefault="00163B7A" w:rsidP="00163B7A">
      <w:pPr>
        <w:jc w:val="both"/>
      </w:pPr>
      <w:r w:rsidRPr="00163B7A">
        <w:t>A modelagem de dados é o processo de criar um modelo visual para representar a estrutura de um banco de dados. Envolve definir tabelas, relações e atributos, garantindo que os dados sejam armazenados de forma eficiente e possam ser acessados e atualizados com eficácia.</w:t>
      </w:r>
    </w:p>
    <w:p w14:paraId="6E9811BF" w14:textId="77777777" w:rsidR="003A3138" w:rsidRDefault="003A3138" w:rsidP="00B80690">
      <w:pPr>
        <w:pStyle w:val="Ttulo2"/>
      </w:pPr>
    </w:p>
    <w:p w14:paraId="7BFA1B67" w14:textId="77777777" w:rsidR="003A3138" w:rsidRDefault="003A3138" w:rsidP="00B80690">
      <w:pPr>
        <w:pStyle w:val="Ttulo2"/>
      </w:pPr>
    </w:p>
    <w:p w14:paraId="14ED94FA" w14:textId="77777777" w:rsidR="003A3138" w:rsidRPr="003A3138" w:rsidRDefault="003A3138" w:rsidP="003A3138"/>
    <w:p w14:paraId="6BC5CF65" w14:textId="747D0A1E" w:rsidR="00B80690" w:rsidRPr="00B80690" w:rsidRDefault="00B80690" w:rsidP="00B80690">
      <w:pPr>
        <w:pStyle w:val="Ttulo2"/>
      </w:pPr>
      <w:bookmarkStart w:id="4" w:name="_Toc143172932"/>
      <w:r w:rsidRPr="00B80690">
        <w:lastRenderedPageBreak/>
        <w:t xml:space="preserve">Modelo </w:t>
      </w:r>
      <w:r>
        <w:t>Conceitual</w:t>
      </w:r>
      <w:bookmarkEnd w:id="4"/>
    </w:p>
    <w:p w14:paraId="1EB256F3" w14:textId="5426EB23" w:rsidR="00B80690" w:rsidRDefault="003A3138" w:rsidP="004422C8">
      <w:pPr>
        <w:spacing w:line="276" w:lineRule="auto"/>
        <w:ind w:left="-5" w:hanging="10"/>
        <w:jc w:val="both"/>
        <w:rPr>
          <w:sz w:val="24"/>
        </w:rPr>
      </w:pPr>
      <w:r w:rsidRPr="003A3138">
        <w:rPr>
          <w:sz w:val="24"/>
        </w:rPr>
        <w:t>É uma representação simplificada de um banco de dados, destacando suas principais entidades e como elas se relacionam</w:t>
      </w:r>
      <w:r>
        <w:rPr>
          <w:sz w:val="24"/>
        </w:rPr>
        <w:t xml:space="preserve"> em um sistema</w:t>
      </w:r>
      <w:r w:rsidRPr="003A3138">
        <w:rPr>
          <w:sz w:val="24"/>
        </w:rPr>
        <w:t>.</w:t>
      </w:r>
    </w:p>
    <w:p w14:paraId="43A89061" w14:textId="4028E8A0" w:rsidR="003A3138" w:rsidRDefault="00965656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7C711E0F" wp14:editId="7370E676">
            <wp:extent cx="5405120" cy="3623310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E776" w14:textId="77777777" w:rsidR="003A3138" w:rsidRDefault="003A3138" w:rsidP="004422C8">
      <w:pPr>
        <w:spacing w:line="276" w:lineRule="auto"/>
        <w:ind w:left="-5" w:hanging="10"/>
        <w:jc w:val="both"/>
        <w:rPr>
          <w:sz w:val="24"/>
        </w:rPr>
      </w:pPr>
    </w:p>
    <w:p w14:paraId="3007F08E" w14:textId="77777777" w:rsidR="00CE1445" w:rsidRDefault="00CE1445" w:rsidP="00B80690">
      <w:pPr>
        <w:pStyle w:val="Ttulo2"/>
      </w:pPr>
    </w:p>
    <w:p w14:paraId="29619972" w14:textId="77777777" w:rsidR="00CE1445" w:rsidRDefault="00CE1445" w:rsidP="00B80690">
      <w:pPr>
        <w:pStyle w:val="Ttulo2"/>
      </w:pPr>
    </w:p>
    <w:p w14:paraId="14EA729F" w14:textId="77777777" w:rsidR="00CE1445" w:rsidRDefault="00CE1445" w:rsidP="00B80690">
      <w:pPr>
        <w:pStyle w:val="Ttulo2"/>
      </w:pPr>
    </w:p>
    <w:p w14:paraId="7562EEA7" w14:textId="77777777" w:rsidR="00CE1445" w:rsidRDefault="00CE1445" w:rsidP="00B80690">
      <w:pPr>
        <w:pStyle w:val="Ttulo2"/>
      </w:pPr>
    </w:p>
    <w:p w14:paraId="1B08E0D0" w14:textId="77777777" w:rsidR="00CE1445" w:rsidRDefault="00CE1445" w:rsidP="00B80690">
      <w:pPr>
        <w:pStyle w:val="Ttulo2"/>
      </w:pPr>
    </w:p>
    <w:p w14:paraId="69CE7B8A" w14:textId="77777777" w:rsidR="00CE1445" w:rsidRDefault="00CE1445" w:rsidP="00CE1445"/>
    <w:p w14:paraId="3D9C0EFC" w14:textId="77777777" w:rsidR="00CE1445" w:rsidRDefault="00CE1445" w:rsidP="00CE1445"/>
    <w:p w14:paraId="3B0E359D" w14:textId="77777777" w:rsidR="00CE1445" w:rsidRDefault="00CE1445" w:rsidP="00B80690">
      <w:pPr>
        <w:pStyle w:val="Ttulo2"/>
      </w:pPr>
    </w:p>
    <w:p w14:paraId="0EEA9853" w14:textId="77777777" w:rsidR="00CE1445" w:rsidRPr="00CE1445" w:rsidRDefault="00CE1445" w:rsidP="00CE1445"/>
    <w:p w14:paraId="3ABE590E" w14:textId="39A2F142" w:rsidR="00B80690" w:rsidRPr="00B80690" w:rsidRDefault="00B80690" w:rsidP="00B80690">
      <w:pPr>
        <w:pStyle w:val="Ttulo2"/>
      </w:pPr>
      <w:bookmarkStart w:id="5" w:name="_Toc143172933"/>
      <w:r>
        <w:lastRenderedPageBreak/>
        <w:t>Modelo Lógico</w:t>
      </w:r>
      <w:bookmarkEnd w:id="5"/>
    </w:p>
    <w:p w14:paraId="336B5171" w14:textId="76195662" w:rsidR="00B80690" w:rsidRDefault="00920E16" w:rsidP="004422C8">
      <w:pPr>
        <w:spacing w:line="276" w:lineRule="auto"/>
        <w:ind w:left="-5" w:hanging="10"/>
        <w:jc w:val="both"/>
        <w:rPr>
          <w:sz w:val="24"/>
        </w:rPr>
      </w:pPr>
      <w:r w:rsidRPr="00920E16">
        <w:rPr>
          <w:sz w:val="24"/>
        </w:rPr>
        <w:t>O modelo lógico detalha a estrutura de um banco de dados, definindo tabelas, atributos, chaves e relações entre elas. Diferente do modelo conceitual, que é mais abstrato, o modelo lógico é mais técnico, porém ainda independente de um sistema de gerenciamento de banco de dados específico.</w:t>
      </w:r>
    </w:p>
    <w:p w14:paraId="51D3321C" w14:textId="73C54019" w:rsidR="00CE1445" w:rsidRDefault="00CE144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713906ED" wp14:editId="79DBA206">
            <wp:extent cx="5405120" cy="4708525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88EA" w14:textId="77777777" w:rsidR="00CE1445" w:rsidRDefault="00CE1445" w:rsidP="00B80690">
      <w:pPr>
        <w:pStyle w:val="Ttulo2"/>
      </w:pPr>
    </w:p>
    <w:p w14:paraId="1DEB64E7" w14:textId="77777777" w:rsidR="00CE1445" w:rsidRDefault="00CE1445" w:rsidP="00B80690">
      <w:pPr>
        <w:pStyle w:val="Ttulo2"/>
      </w:pPr>
    </w:p>
    <w:p w14:paraId="041F2116" w14:textId="77777777" w:rsidR="00CE1445" w:rsidRDefault="00CE1445" w:rsidP="00B80690">
      <w:pPr>
        <w:pStyle w:val="Ttulo2"/>
      </w:pPr>
    </w:p>
    <w:p w14:paraId="4AB34831" w14:textId="77777777" w:rsidR="00B62C6E" w:rsidRDefault="00B62C6E" w:rsidP="00B80690">
      <w:pPr>
        <w:pStyle w:val="Ttulo2"/>
      </w:pPr>
      <w:bookmarkStart w:id="6" w:name="_Toc143172934"/>
    </w:p>
    <w:p w14:paraId="7EEC74FB" w14:textId="77777777" w:rsidR="00B62C6E" w:rsidRPr="00B62C6E" w:rsidRDefault="00B62C6E" w:rsidP="00B62C6E"/>
    <w:p w14:paraId="37203059" w14:textId="27B44B23" w:rsidR="00B80690" w:rsidRPr="00B80690" w:rsidRDefault="00B80690" w:rsidP="00B80690">
      <w:pPr>
        <w:pStyle w:val="Ttulo2"/>
      </w:pPr>
      <w:r>
        <w:lastRenderedPageBreak/>
        <w:t>Modelo Físico</w:t>
      </w:r>
      <w:bookmarkEnd w:id="6"/>
    </w:p>
    <w:p w14:paraId="68EB8711" w14:textId="394B0AF1" w:rsidR="00B80690" w:rsidRDefault="00611C26" w:rsidP="004422C8">
      <w:pPr>
        <w:spacing w:line="276" w:lineRule="auto"/>
        <w:ind w:left="-5" w:hanging="10"/>
        <w:jc w:val="both"/>
        <w:rPr>
          <w:sz w:val="24"/>
        </w:rPr>
      </w:pPr>
      <w:r w:rsidRPr="00611C26">
        <w:rPr>
          <w:sz w:val="24"/>
        </w:rPr>
        <w:t>O modelo físico descreve a implementação real do banco de dados, especificando detalhes como armazenamento, índices e acessos a dados. É adaptado para um sistema de gerenciamento de banco de dados específico e determina como os dados são armazenados e acessados fisicamente</w:t>
      </w:r>
      <w:r w:rsidR="00FC06B9">
        <w:rPr>
          <w:sz w:val="24"/>
        </w:rPr>
        <w:t>.</w:t>
      </w:r>
    </w:p>
    <w:p w14:paraId="1738B5E2" w14:textId="73145BDA" w:rsidR="00FC06B9" w:rsidRDefault="00F6461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6F14B693" wp14:editId="533B0831">
            <wp:extent cx="5405120" cy="3669030"/>
            <wp:effectExtent l="0" t="0" r="508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FF4D" w14:textId="77777777" w:rsidR="00611C26" w:rsidRDefault="00611C26" w:rsidP="004422C8">
      <w:pPr>
        <w:spacing w:line="276" w:lineRule="auto"/>
        <w:ind w:left="-5" w:hanging="10"/>
        <w:jc w:val="both"/>
        <w:rPr>
          <w:sz w:val="24"/>
        </w:rPr>
      </w:pPr>
    </w:p>
    <w:p w14:paraId="4DEEC4C5" w14:textId="77777777" w:rsidR="00611C26" w:rsidRDefault="00611C26" w:rsidP="004422C8">
      <w:pPr>
        <w:spacing w:line="276" w:lineRule="auto"/>
        <w:ind w:left="-5" w:hanging="10"/>
        <w:jc w:val="both"/>
        <w:rPr>
          <w:sz w:val="24"/>
        </w:rPr>
      </w:pPr>
    </w:p>
    <w:p w14:paraId="2EA994FB" w14:textId="77777777" w:rsidR="00B80690" w:rsidRDefault="00B80690" w:rsidP="00B80690">
      <w:pPr>
        <w:pStyle w:val="Ttulo2"/>
      </w:pPr>
      <w:bookmarkStart w:id="7" w:name="_Toc143172935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5B1AE9D2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536001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3ADF8C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142E9BC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6E813BF5" w14:textId="77777777" w:rsidTr="00B80690">
        <w:tc>
          <w:tcPr>
            <w:tcW w:w="1417" w:type="dxa"/>
            <w:vAlign w:val="center"/>
          </w:tcPr>
          <w:p w14:paraId="328916E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18C4A50E" w:rsidR="00B80690" w:rsidRDefault="0072190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5D5FEAB7" w:rsidR="00B80690" w:rsidRDefault="0072190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0683AD3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990C1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71CAE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AF132B2" w14:textId="77777777" w:rsidTr="00B80690">
        <w:tc>
          <w:tcPr>
            <w:tcW w:w="1417" w:type="dxa"/>
            <w:vAlign w:val="center"/>
          </w:tcPr>
          <w:p w14:paraId="6EE6099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59585F59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0398B33" w14:textId="43BC5954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A9DFEF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A4A2E1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D7916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4657CDE1" w14:textId="77777777" w:rsidTr="00B80690">
        <w:tc>
          <w:tcPr>
            <w:tcW w:w="1417" w:type="dxa"/>
            <w:vAlign w:val="center"/>
          </w:tcPr>
          <w:p w14:paraId="5232A5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7BFAE9E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ED538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2AB77C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1EFD8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AF14E5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8" w:name="_Toc143172936"/>
      <w:proofErr w:type="spellStart"/>
      <w:r>
        <w:t>Trello</w:t>
      </w:r>
      <w:bookmarkEnd w:id="8"/>
      <w:proofErr w:type="spellEnd"/>
    </w:p>
    <w:p w14:paraId="11410C83" w14:textId="6E2492C2" w:rsidR="00DE0A8F" w:rsidRDefault="001F3FAB" w:rsidP="004422C8">
      <w:pPr>
        <w:spacing w:line="276" w:lineRule="auto"/>
        <w:ind w:left="-5" w:hanging="10"/>
        <w:jc w:val="both"/>
        <w:rPr>
          <w:sz w:val="24"/>
        </w:rPr>
      </w:pPr>
      <w:r w:rsidRPr="001F3FAB">
        <w:rPr>
          <w:sz w:val="24"/>
        </w:rPr>
        <w:t>https://trello.com/b/FMagxP8B/health-clinic</w:t>
      </w:r>
    </w:p>
    <w:sectPr w:rsidR="00DE0A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30C2" w14:textId="77777777" w:rsidR="009E7EDC" w:rsidRDefault="009E7EDC">
      <w:pPr>
        <w:spacing w:after="0" w:line="240" w:lineRule="auto"/>
      </w:pPr>
      <w:r>
        <w:separator/>
      </w:r>
    </w:p>
  </w:endnote>
  <w:endnote w:type="continuationSeparator" w:id="0">
    <w:p w14:paraId="0B984F67" w14:textId="77777777" w:rsidR="009E7EDC" w:rsidRDefault="009E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64F1" w14:textId="77777777" w:rsidR="009E7EDC" w:rsidRDefault="009E7EDC">
      <w:pPr>
        <w:spacing w:after="0" w:line="240" w:lineRule="auto"/>
      </w:pPr>
      <w:r>
        <w:separator/>
      </w:r>
    </w:p>
  </w:footnote>
  <w:footnote w:type="continuationSeparator" w:id="0">
    <w:p w14:paraId="4BA3A110" w14:textId="77777777" w:rsidR="009E7EDC" w:rsidRDefault="009E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177594">
    <w:abstractNumId w:val="7"/>
  </w:num>
  <w:num w:numId="2" w16cid:durableId="822507479">
    <w:abstractNumId w:val="3"/>
  </w:num>
  <w:num w:numId="3" w16cid:durableId="1571453848">
    <w:abstractNumId w:val="4"/>
  </w:num>
  <w:num w:numId="4" w16cid:durableId="765543207">
    <w:abstractNumId w:val="5"/>
  </w:num>
  <w:num w:numId="5" w16cid:durableId="1619140688">
    <w:abstractNumId w:val="2"/>
  </w:num>
  <w:num w:numId="6" w16cid:durableId="4912886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57416999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2229850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52004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0E2F"/>
    <w:rsid w:val="000659BE"/>
    <w:rsid w:val="00087F0F"/>
    <w:rsid w:val="000E10D7"/>
    <w:rsid w:val="000F1B66"/>
    <w:rsid w:val="00112507"/>
    <w:rsid w:val="00131F6B"/>
    <w:rsid w:val="001603B0"/>
    <w:rsid w:val="00163B7A"/>
    <w:rsid w:val="00166455"/>
    <w:rsid w:val="001C1BC6"/>
    <w:rsid w:val="001D0933"/>
    <w:rsid w:val="001F3FAB"/>
    <w:rsid w:val="00247635"/>
    <w:rsid w:val="00292526"/>
    <w:rsid w:val="003555AE"/>
    <w:rsid w:val="003A3138"/>
    <w:rsid w:val="003B304D"/>
    <w:rsid w:val="00402783"/>
    <w:rsid w:val="00411339"/>
    <w:rsid w:val="004363BD"/>
    <w:rsid w:val="004422C8"/>
    <w:rsid w:val="004D49AA"/>
    <w:rsid w:val="005078EB"/>
    <w:rsid w:val="00587595"/>
    <w:rsid w:val="005B33FC"/>
    <w:rsid w:val="00611C26"/>
    <w:rsid w:val="00616F61"/>
    <w:rsid w:val="006236C2"/>
    <w:rsid w:val="00625BE0"/>
    <w:rsid w:val="00686000"/>
    <w:rsid w:val="006A1990"/>
    <w:rsid w:val="006C296B"/>
    <w:rsid w:val="006C5610"/>
    <w:rsid w:val="00713BA7"/>
    <w:rsid w:val="0072190C"/>
    <w:rsid w:val="00892C39"/>
    <w:rsid w:val="00920E16"/>
    <w:rsid w:val="009509BA"/>
    <w:rsid w:val="00965656"/>
    <w:rsid w:val="0098647E"/>
    <w:rsid w:val="00993AF5"/>
    <w:rsid w:val="00994B9E"/>
    <w:rsid w:val="009D54D6"/>
    <w:rsid w:val="009D7696"/>
    <w:rsid w:val="009E3DB6"/>
    <w:rsid w:val="009E7EDC"/>
    <w:rsid w:val="00A154E8"/>
    <w:rsid w:val="00AB494C"/>
    <w:rsid w:val="00AD1E38"/>
    <w:rsid w:val="00AD21A1"/>
    <w:rsid w:val="00B0290B"/>
    <w:rsid w:val="00B24E10"/>
    <w:rsid w:val="00B53E78"/>
    <w:rsid w:val="00B5583E"/>
    <w:rsid w:val="00B62C6E"/>
    <w:rsid w:val="00B80690"/>
    <w:rsid w:val="00C203DC"/>
    <w:rsid w:val="00C55E42"/>
    <w:rsid w:val="00C568D1"/>
    <w:rsid w:val="00C947D7"/>
    <w:rsid w:val="00CE1445"/>
    <w:rsid w:val="00D14606"/>
    <w:rsid w:val="00D270F8"/>
    <w:rsid w:val="00D440D7"/>
    <w:rsid w:val="00DE0A8F"/>
    <w:rsid w:val="00E12778"/>
    <w:rsid w:val="00E42C36"/>
    <w:rsid w:val="00E62153"/>
    <w:rsid w:val="00E87E9A"/>
    <w:rsid w:val="00E95517"/>
    <w:rsid w:val="00EA7F27"/>
    <w:rsid w:val="00ED4B6B"/>
    <w:rsid w:val="00F076DF"/>
    <w:rsid w:val="00F13AC6"/>
    <w:rsid w:val="00F57307"/>
    <w:rsid w:val="00F60515"/>
    <w:rsid w:val="00F6461D"/>
    <w:rsid w:val="00F81FB3"/>
    <w:rsid w:val="00FA044C"/>
    <w:rsid w:val="00FC06B9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60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Paulo Oliveira</cp:lastModifiedBy>
  <cp:revision>78</cp:revision>
  <dcterms:created xsi:type="dcterms:W3CDTF">2021-01-04T19:11:00Z</dcterms:created>
  <dcterms:modified xsi:type="dcterms:W3CDTF">2023-08-17T17:08:00Z</dcterms:modified>
</cp:coreProperties>
</file>